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A9528" w14:textId="27FC31D9" w:rsidR="009164A3" w:rsidRPr="009164A3" w:rsidRDefault="001D752F" w:rsidP="001D752F">
      <w:pPr>
        <w:jc w:val="center"/>
        <w:rPr>
          <w:u w:val="single"/>
        </w:rPr>
      </w:pPr>
      <w:r w:rsidRPr="001D752F">
        <w:rPr>
          <w:noProof/>
          <w:u w:val="single"/>
        </w:rPr>
        <w:drawing>
          <wp:inline distT="0" distB="0" distL="0" distR="0" wp14:anchorId="458E4A92" wp14:editId="5A3B9856">
            <wp:extent cx="6515100" cy="2214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03" cy="22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3A88B" w14:textId="77777777" w:rsidR="009164A3" w:rsidRDefault="009164A3" w:rsidP="009164A3">
      <w:pPr>
        <w:pStyle w:val="ListParagraph"/>
        <w:rPr>
          <w:u w:val="single"/>
        </w:rPr>
      </w:pPr>
    </w:p>
    <w:p w14:paraId="2D337808" w14:textId="19D908CF" w:rsidR="00376A3C" w:rsidRPr="00E37E7A" w:rsidRDefault="00B63103" w:rsidP="00B63103">
      <w:pPr>
        <w:pStyle w:val="ListParagraph"/>
        <w:numPr>
          <w:ilvl w:val="0"/>
          <w:numId w:val="1"/>
        </w:numPr>
        <w:rPr>
          <w:u w:val="single"/>
        </w:rPr>
      </w:pPr>
      <w:r w:rsidRPr="00E37E7A">
        <w:rPr>
          <w:u w:val="single"/>
        </w:rPr>
        <w:t>Que es la web 5.0 ¿</w:t>
      </w:r>
      <w:r w:rsidR="009D18E9" w:rsidRPr="00E37E7A">
        <w:rPr>
          <w:u w:val="single"/>
        </w:rPr>
        <w:t>C</w:t>
      </w:r>
      <w:r w:rsidRPr="00E37E7A">
        <w:rPr>
          <w:u w:val="single"/>
        </w:rPr>
        <w:t>rees que estamos ya inmersos en ella?</w:t>
      </w:r>
    </w:p>
    <w:p w14:paraId="4371CDBD" w14:textId="1F1EFD4B" w:rsidR="00B63103" w:rsidRDefault="00B63103" w:rsidP="009164A3">
      <w:pPr>
        <w:ind w:left="360"/>
      </w:pPr>
      <w:r>
        <w:t>La web 5.0 est</w:t>
      </w:r>
      <w:r w:rsidR="00D34212">
        <w:t>á</w:t>
      </w:r>
      <w:r>
        <w:t xml:space="preserve"> encaminada principalmente a identificar las emociones de los usuarios y responder ante ellas, personalmente, creo que no hemos alcanzado la web 5.0 pero hemos avanzado mucho en la 4.0, creo que nos encontramos en el paso de una a otra y poco a poco se van incorporando más características que enriquecen la experiencia como usuario y nos acerca más a la máquina, como puede ser, por ejemplo, la evolución de los asistentes </w:t>
      </w:r>
      <w:r w:rsidR="009D18E9">
        <w:t>virtuales de la 4.0 en cuanto a la interacción con el usuario.</w:t>
      </w:r>
    </w:p>
    <w:p w14:paraId="481ECC4A" w14:textId="0BF79A5B" w:rsidR="009D18E9" w:rsidRPr="00E37E7A" w:rsidRDefault="009D18E9" w:rsidP="009D18E9">
      <w:pPr>
        <w:pStyle w:val="ListParagraph"/>
        <w:numPr>
          <w:ilvl w:val="0"/>
          <w:numId w:val="1"/>
        </w:numPr>
        <w:rPr>
          <w:u w:val="single"/>
        </w:rPr>
      </w:pPr>
      <w:r w:rsidRPr="00E37E7A">
        <w:rPr>
          <w:u w:val="single"/>
        </w:rPr>
        <w:t>Buscadores</w:t>
      </w:r>
    </w:p>
    <w:p w14:paraId="17C68F94" w14:textId="7C7D63D9" w:rsidR="009D18E9" w:rsidRPr="00E37E7A" w:rsidRDefault="009D18E9" w:rsidP="00B63103">
      <w:pPr>
        <w:ind w:left="360"/>
      </w:pPr>
      <w:r w:rsidRPr="00E37E7A">
        <w:t>Chrome es el buscador más usado</w:t>
      </w:r>
    </w:p>
    <w:p w14:paraId="333F8F05" w14:textId="04814A50" w:rsidR="009D18E9" w:rsidRPr="00E37E7A" w:rsidRDefault="009D18E9" w:rsidP="000A6815">
      <w:pPr>
        <w:pStyle w:val="ListParagraph"/>
        <w:numPr>
          <w:ilvl w:val="0"/>
          <w:numId w:val="1"/>
        </w:numPr>
        <w:rPr>
          <w:u w:val="single"/>
        </w:rPr>
      </w:pPr>
      <w:r w:rsidRPr="00E37E7A">
        <w:rPr>
          <w:u w:val="single"/>
        </w:rPr>
        <w:t>Ejercicio clientes web</w:t>
      </w:r>
    </w:p>
    <w:p w14:paraId="6F0C923C" w14:textId="0A38F4CC" w:rsidR="000A6815" w:rsidRPr="00E37E7A" w:rsidRDefault="00E37E7A" w:rsidP="000A6815">
      <w:pPr>
        <w:pStyle w:val="ListParagraph"/>
        <w:numPr>
          <w:ilvl w:val="0"/>
          <w:numId w:val="1"/>
        </w:numPr>
        <w:rPr>
          <w:u w:val="single"/>
        </w:rPr>
      </w:pPr>
      <w:r w:rsidRPr="00E37E7A">
        <w:rPr>
          <w:u w:val="single"/>
        </w:rPr>
        <w:t>Observar y comprobar para cada uno de los navegadores</w:t>
      </w:r>
    </w:p>
    <w:p w14:paraId="0B9FCE07" w14:textId="7C091BED" w:rsidR="000A6815" w:rsidRPr="00E37E7A" w:rsidRDefault="000A6815" w:rsidP="000A6815">
      <w:pPr>
        <w:pStyle w:val="ListParagraph"/>
        <w:numPr>
          <w:ilvl w:val="0"/>
          <w:numId w:val="1"/>
        </w:numPr>
        <w:rPr>
          <w:u w:val="single"/>
        </w:rPr>
      </w:pPr>
      <w:r w:rsidRPr="00E37E7A">
        <w:rPr>
          <w:u w:val="single"/>
        </w:rPr>
        <w:t>Elementos no soportados</w:t>
      </w:r>
    </w:p>
    <w:p w14:paraId="6BED3F6C" w14:textId="77777777" w:rsidR="009D18E9" w:rsidRDefault="009D18E9" w:rsidP="00B63103">
      <w:pPr>
        <w:ind w:left="360"/>
      </w:pPr>
    </w:p>
    <w:p w14:paraId="185BF7CB" w14:textId="4840F775" w:rsidR="009D18E9" w:rsidRDefault="000A6815" w:rsidP="00B63103">
      <w:pPr>
        <w:ind w:left="360"/>
      </w:pPr>
      <w:r w:rsidRPr="000A6815">
        <w:rPr>
          <w:noProof/>
        </w:rPr>
        <w:drawing>
          <wp:inline distT="0" distB="0" distL="0" distR="0" wp14:anchorId="216C9FA2" wp14:editId="2468BF9D">
            <wp:extent cx="3162300" cy="37739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077" cy="37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2C66" w14:textId="744E50A5" w:rsidR="000A6815" w:rsidRPr="00E37E7A" w:rsidRDefault="000A6815" w:rsidP="00B63103">
      <w:pPr>
        <w:ind w:left="360"/>
        <w:rPr>
          <w:u w:val="single"/>
        </w:rPr>
      </w:pPr>
    </w:p>
    <w:p w14:paraId="7B78B310" w14:textId="0ADA8D6C" w:rsidR="000A6815" w:rsidRPr="00E37E7A" w:rsidRDefault="000A6815" w:rsidP="000A6815">
      <w:pPr>
        <w:pStyle w:val="ListParagraph"/>
        <w:numPr>
          <w:ilvl w:val="0"/>
          <w:numId w:val="1"/>
        </w:numPr>
        <w:rPr>
          <w:u w:val="single"/>
        </w:rPr>
      </w:pPr>
      <w:r w:rsidRPr="00E37E7A">
        <w:rPr>
          <w:u w:val="single"/>
        </w:rPr>
        <w:t>Selecciona 5 páginas por las que comúnmente te muevas y comprueba si tienen un diseño Responsive Web Design:</w:t>
      </w:r>
    </w:p>
    <w:p w14:paraId="7D702AFE" w14:textId="1600FE73" w:rsidR="000A6815" w:rsidRDefault="000A6815" w:rsidP="000A6815">
      <w:pPr>
        <w:pStyle w:val="ListParagraph"/>
        <w:numPr>
          <w:ilvl w:val="0"/>
          <w:numId w:val="2"/>
        </w:numPr>
      </w:pPr>
      <w:r>
        <w:t>Wikipedia</w:t>
      </w:r>
    </w:p>
    <w:p w14:paraId="3F2E44D7" w14:textId="1D831329" w:rsidR="000A6815" w:rsidRDefault="000A6815" w:rsidP="000A6815">
      <w:pPr>
        <w:pStyle w:val="ListParagraph"/>
        <w:numPr>
          <w:ilvl w:val="0"/>
          <w:numId w:val="2"/>
        </w:numPr>
      </w:pPr>
      <w:r>
        <w:t>Youtube</w:t>
      </w:r>
    </w:p>
    <w:p w14:paraId="4882D074" w14:textId="1580F114" w:rsidR="000A6815" w:rsidRDefault="000A6815" w:rsidP="000A6815">
      <w:pPr>
        <w:pStyle w:val="ListParagraph"/>
        <w:numPr>
          <w:ilvl w:val="0"/>
          <w:numId w:val="2"/>
        </w:numPr>
      </w:pPr>
      <w:r>
        <w:t>Twitter</w:t>
      </w:r>
    </w:p>
    <w:p w14:paraId="0EAD4A76" w14:textId="18007C70" w:rsidR="000A6815" w:rsidRDefault="000A6815" w:rsidP="000A6815">
      <w:pPr>
        <w:pStyle w:val="ListParagraph"/>
        <w:numPr>
          <w:ilvl w:val="0"/>
          <w:numId w:val="2"/>
        </w:numPr>
      </w:pPr>
      <w:r>
        <w:t>Facebook</w:t>
      </w:r>
    </w:p>
    <w:p w14:paraId="65B281A4" w14:textId="1992DABF" w:rsidR="000A6815" w:rsidRDefault="000A6815" w:rsidP="000A6815">
      <w:pPr>
        <w:pStyle w:val="ListParagraph"/>
        <w:numPr>
          <w:ilvl w:val="0"/>
          <w:numId w:val="2"/>
        </w:numPr>
      </w:pPr>
      <w:r>
        <w:t>Google</w:t>
      </w:r>
    </w:p>
    <w:p w14:paraId="31DE95F3" w14:textId="52ADC17C" w:rsidR="000A6815" w:rsidRDefault="000A6815" w:rsidP="000A6815">
      <w:r>
        <w:t>Todas cuentan con un Responsive Web Design ya que su diseño está adaptado a distintos dispositivos</w:t>
      </w:r>
      <w:r w:rsidR="00ED1C5D">
        <w:t xml:space="preserve"> </w:t>
      </w:r>
      <w:r>
        <w:t>(Ordenador, móvil, tablet)</w:t>
      </w:r>
      <w:r w:rsidR="00ED1C5D">
        <w:t>.</w:t>
      </w:r>
    </w:p>
    <w:p w14:paraId="6EE49ACB" w14:textId="53135B66" w:rsidR="00800A71" w:rsidRDefault="00800A71" w:rsidP="000A6815"/>
    <w:p w14:paraId="28A6496C" w14:textId="7CA4E380" w:rsidR="00800A71" w:rsidRDefault="009D6FE5" w:rsidP="00800A71">
      <w:pPr>
        <w:pStyle w:val="ListParagraph"/>
        <w:numPr>
          <w:ilvl w:val="0"/>
          <w:numId w:val="1"/>
        </w:numPr>
        <w:rPr>
          <w:u w:val="single"/>
        </w:rPr>
      </w:pPr>
      <w:r w:rsidRPr="009D6FE5">
        <w:rPr>
          <w:u w:val="single"/>
        </w:rPr>
        <w:t>Leer: mejor navegador</w:t>
      </w:r>
    </w:p>
    <w:p w14:paraId="5CB895E4" w14:textId="2219A55D" w:rsidR="00D34212" w:rsidRPr="00D34212" w:rsidRDefault="00D34212" w:rsidP="00D34212">
      <w:pPr>
        <w:jc w:val="center"/>
        <w:rPr>
          <w:u w:val="single"/>
        </w:rPr>
      </w:pPr>
      <w:r w:rsidRPr="00D34212">
        <w:rPr>
          <w:noProof/>
          <w:u w:val="single"/>
        </w:rPr>
        <w:drawing>
          <wp:inline distT="0" distB="0" distL="0" distR="0" wp14:anchorId="3956A093" wp14:editId="32943766">
            <wp:extent cx="6324600" cy="82930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2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7FD18" w14:textId="4A3848CA" w:rsidR="00BB018F" w:rsidRDefault="00BB018F" w:rsidP="00BB018F"/>
    <w:p w14:paraId="6C4D4652" w14:textId="1B63F2BA" w:rsidR="009164A3" w:rsidRDefault="001D752F" w:rsidP="001D752F">
      <w:pPr>
        <w:jc w:val="center"/>
      </w:pPr>
      <w:r w:rsidRPr="001D752F">
        <w:rPr>
          <w:noProof/>
        </w:rPr>
        <w:drawing>
          <wp:inline distT="0" distB="0" distL="0" distR="0" wp14:anchorId="79A2ADF9" wp14:editId="19A22A84">
            <wp:extent cx="6467475" cy="2198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42" cy="22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09718" w14:textId="77777777" w:rsidR="009164A3" w:rsidRDefault="009164A3" w:rsidP="00BB018F"/>
    <w:p w14:paraId="30A43210" w14:textId="5E115FFC" w:rsidR="00800A71" w:rsidRPr="00E37E7A" w:rsidRDefault="00800A71" w:rsidP="00800A71">
      <w:pPr>
        <w:pStyle w:val="ListParagraph"/>
        <w:numPr>
          <w:ilvl w:val="0"/>
          <w:numId w:val="1"/>
        </w:numPr>
        <w:rPr>
          <w:u w:val="single"/>
        </w:rPr>
      </w:pPr>
      <w:r w:rsidRPr="00E37E7A">
        <w:rPr>
          <w:u w:val="single"/>
        </w:rPr>
        <w:t>5 ejemplos de webs con hosting:</w:t>
      </w:r>
    </w:p>
    <w:p w14:paraId="7B77DA8A" w14:textId="162D81C8" w:rsidR="00800A71" w:rsidRDefault="00800A71" w:rsidP="00800A71">
      <w:pPr>
        <w:pStyle w:val="ListParagraph"/>
        <w:numPr>
          <w:ilvl w:val="0"/>
          <w:numId w:val="3"/>
        </w:numPr>
      </w:pPr>
      <w:r>
        <w:t>Gmail</w:t>
      </w:r>
    </w:p>
    <w:p w14:paraId="6AD8A035" w14:textId="75CCED8D" w:rsidR="00800A71" w:rsidRDefault="00800A71" w:rsidP="00800A71">
      <w:pPr>
        <w:pStyle w:val="ListParagraph"/>
        <w:numPr>
          <w:ilvl w:val="0"/>
          <w:numId w:val="3"/>
        </w:numPr>
      </w:pPr>
      <w:r>
        <w:t>Facebook</w:t>
      </w:r>
    </w:p>
    <w:p w14:paraId="51C22991" w14:textId="5D89A97A" w:rsidR="00800A71" w:rsidRDefault="00800A71" w:rsidP="00800A71">
      <w:pPr>
        <w:pStyle w:val="ListParagraph"/>
        <w:numPr>
          <w:ilvl w:val="0"/>
          <w:numId w:val="3"/>
        </w:numPr>
      </w:pPr>
      <w:r>
        <w:t>Steam (nube)</w:t>
      </w:r>
    </w:p>
    <w:p w14:paraId="05379C85" w14:textId="6FFD9F63" w:rsidR="00800A71" w:rsidRDefault="00800A71" w:rsidP="00800A71">
      <w:pPr>
        <w:pStyle w:val="ListParagraph"/>
        <w:numPr>
          <w:ilvl w:val="0"/>
          <w:numId w:val="3"/>
        </w:numPr>
      </w:pPr>
      <w:proofErr w:type="spellStart"/>
      <w:r>
        <w:t>Whatssap</w:t>
      </w:r>
      <w:proofErr w:type="spellEnd"/>
    </w:p>
    <w:p w14:paraId="6FD893C5" w14:textId="30E4226E" w:rsidR="00800A71" w:rsidRDefault="00800A71" w:rsidP="00800A71">
      <w:pPr>
        <w:pStyle w:val="ListParagraph"/>
        <w:numPr>
          <w:ilvl w:val="0"/>
          <w:numId w:val="3"/>
        </w:numPr>
      </w:pPr>
      <w:r>
        <w:t>Instagram</w:t>
      </w:r>
    </w:p>
    <w:p w14:paraId="28550BEC" w14:textId="77777777" w:rsidR="00BB018F" w:rsidRDefault="00BB018F" w:rsidP="00BB018F"/>
    <w:p w14:paraId="21015582" w14:textId="00AF8A01" w:rsidR="00BB018F" w:rsidRPr="00E37E7A" w:rsidRDefault="00BB018F" w:rsidP="00BB018F">
      <w:pPr>
        <w:pStyle w:val="ListParagraph"/>
        <w:numPr>
          <w:ilvl w:val="0"/>
          <w:numId w:val="1"/>
        </w:numPr>
        <w:rPr>
          <w:u w:val="single"/>
        </w:rPr>
      </w:pPr>
      <w:r w:rsidRPr="00E37E7A">
        <w:rPr>
          <w:u w:val="single"/>
        </w:rPr>
        <w:t>La nube alojamiento web en al nube o Cloud hosting ¿Qué es? precios y servicios.</w:t>
      </w:r>
    </w:p>
    <w:p w14:paraId="694DF9D0" w14:textId="72C5B5BC" w:rsidR="00E1193D" w:rsidRDefault="00E1193D" w:rsidP="00E1193D">
      <w:r w:rsidRPr="00E1193D">
        <w:t>La nube posibilita guardar y acceder a la información disponiendo únicamente de una conexión a Internet por lo cual, sustituye el popular disco duro de los ordenadores tradicionales</w:t>
      </w:r>
      <w:r>
        <w:t>.</w:t>
      </w:r>
    </w:p>
    <w:p w14:paraId="25D9D599" w14:textId="0BC1251A" w:rsidR="00E1193D" w:rsidRDefault="00E1193D" w:rsidP="00E1193D">
      <w:r>
        <w:t>Google, por ejemplo, ofrece 15GB a cada usuario de forma gratuita, se puede aumentar a 100GB por 3eur/mes.</w:t>
      </w:r>
    </w:p>
    <w:p w14:paraId="0BB8FE76" w14:textId="77777777" w:rsidR="009164A3" w:rsidRPr="009164A3" w:rsidRDefault="009164A3" w:rsidP="00E1193D">
      <w:pPr>
        <w:rPr>
          <w:b/>
          <w:bCs/>
        </w:rPr>
      </w:pPr>
    </w:p>
    <w:p w14:paraId="0FD44B51" w14:textId="757FF76F" w:rsidR="006B236B" w:rsidRPr="00E37E7A" w:rsidRDefault="006B236B" w:rsidP="006B236B">
      <w:pPr>
        <w:pStyle w:val="ListParagraph"/>
        <w:numPr>
          <w:ilvl w:val="0"/>
          <w:numId w:val="1"/>
        </w:numPr>
        <w:rPr>
          <w:u w:val="single"/>
        </w:rPr>
      </w:pPr>
      <w:r w:rsidRPr="00E37E7A">
        <w:rPr>
          <w:u w:val="single"/>
        </w:rPr>
        <w:t>Direcciones únicas. URL</w:t>
      </w:r>
    </w:p>
    <w:p w14:paraId="494440E7" w14:textId="3A66F7C6" w:rsidR="006B236B" w:rsidRDefault="00000000" w:rsidP="006B236B">
      <w:hyperlink r:id="rId9" w:history="1">
        <w:r w:rsidR="006B236B" w:rsidRPr="00E93CD3">
          <w:rPr>
            <w:rStyle w:val="Hyperlink"/>
          </w:rPr>
          <w:t>https://www.youtube.com/feed/library</w:t>
        </w:r>
      </w:hyperlink>
    </w:p>
    <w:p w14:paraId="0109EDA3" w14:textId="68755EDA" w:rsidR="001D752F" w:rsidRDefault="006B236B" w:rsidP="006B236B">
      <w:r>
        <w:t xml:space="preserve">Protocolo Https, dominio: </w:t>
      </w:r>
      <w:hyperlink r:id="rId10" w:history="1">
        <w:r w:rsidRPr="00E93CD3">
          <w:rPr>
            <w:rStyle w:val="Hyperlink"/>
          </w:rPr>
          <w:t>www.youtube.com</w:t>
        </w:r>
      </w:hyperlink>
      <w:r>
        <w:t xml:space="preserve">, directorio: </w:t>
      </w:r>
      <w:proofErr w:type="spellStart"/>
      <w:r>
        <w:t>feed</w:t>
      </w:r>
      <w:proofErr w:type="spellEnd"/>
      <w:r>
        <w:t>/</w:t>
      </w:r>
      <w:proofErr w:type="spellStart"/>
      <w:r>
        <w:t>library</w:t>
      </w:r>
      <w:proofErr w:type="spellEnd"/>
    </w:p>
    <w:p w14:paraId="79C4C8DA" w14:textId="77777777" w:rsidR="001D752F" w:rsidRDefault="001D752F" w:rsidP="006B236B"/>
    <w:p w14:paraId="37319529" w14:textId="1752687D" w:rsidR="00542EE9" w:rsidRDefault="00000000" w:rsidP="006B236B">
      <w:hyperlink r:id="rId11" w:history="1">
        <w:r w:rsidR="00542EE9" w:rsidRPr="00E93CD3">
          <w:rPr>
            <w:rStyle w:val="Hyperlink"/>
          </w:rPr>
          <w:t>https://es.aliexpress.com/category/204000220/women-clothing.html</w:t>
        </w:r>
      </w:hyperlink>
    </w:p>
    <w:p w14:paraId="1040711B" w14:textId="548E0C29" w:rsidR="00542EE9" w:rsidRPr="001D752F" w:rsidRDefault="00542EE9" w:rsidP="006B236B">
      <w:r>
        <w:t xml:space="preserve">Protocolo Https, dominio: es.aliexpress.com, directorio: </w:t>
      </w:r>
      <w:proofErr w:type="spellStart"/>
      <w:r w:rsidRPr="00542EE9">
        <w:t>category</w:t>
      </w:r>
      <w:proofErr w:type="spellEnd"/>
      <w:r w:rsidRPr="00542EE9">
        <w:t>/204000220/</w:t>
      </w:r>
      <w:r>
        <w:t xml:space="preserve">, </w:t>
      </w:r>
      <w:r w:rsidRPr="009164A3">
        <w:rPr>
          <w:lang w:val="en-GB"/>
        </w:rPr>
        <w:t>file: women-clothing.html</w:t>
      </w:r>
    </w:p>
    <w:p w14:paraId="1FA12D0C" w14:textId="77777777" w:rsidR="001D752F" w:rsidRPr="009164A3" w:rsidRDefault="001D752F" w:rsidP="006B236B">
      <w:pPr>
        <w:rPr>
          <w:lang w:val="en-GB"/>
        </w:rPr>
      </w:pPr>
    </w:p>
    <w:p w14:paraId="15165575" w14:textId="628BC850" w:rsidR="00542EE9" w:rsidRPr="009164A3" w:rsidRDefault="00000000" w:rsidP="006B236B">
      <w:pPr>
        <w:rPr>
          <w:lang w:val="en-GB"/>
        </w:rPr>
      </w:pPr>
      <w:hyperlink r:id="rId12" w:history="1">
        <w:r w:rsidR="00542EE9" w:rsidRPr="009164A3">
          <w:rPr>
            <w:rStyle w:val="Hyperlink"/>
            <w:lang w:val="en-GB"/>
          </w:rPr>
          <w:t>https://www.bershka.com/es/women/clothes/basics.html</w:t>
        </w:r>
      </w:hyperlink>
    </w:p>
    <w:p w14:paraId="19686060" w14:textId="0D5A5679" w:rsidR="00D34212" w:rsidRDefault="00542EE9" w:rsidP="00542EE9">
      <w:r>
        <w:t xml:space="preserve">Protocolo Https, dominio: </w:t>
      </w:r>
      <w:r w:rsidRPr="00542EE9">
        <w:t>www.bershka.com</w:t>
      </w:r>
      <w:r>
        <w:t xml:space="preserve">, directorio: </w:t>
      </w:r>
      <w:r w:rsidRPr="00542EE9">
        <w:t>es/</w:t>
      </w:r>
      <w:proofErr w:type="spellStart"/>
      <w:r w:rsidRPr="00542EE9">
        <w:t>women</w:t>
      </w:r>
      <w:proofErr w:type="spellEnd"/>
      <w:r w:rsidRPr="00542EE9">
        <w:t>/</w:t>
      </w:r>
      <w:proofErr w:type="spellStart"/>
      <w:r w:rsidRPr="00542EE9">
        <w:t>clothes</w:t>
      </w:r>
      <w:proofErr w:type="spellEnd"/>
      <w:r>
        <w:t>,</w:t>
      </w:r>
      <w:r w:rsidR="001D752F">
        <w:t xml:space="preserve"> </w:t>
      </w:r>
      <w:r>
        <w:t>file:</w:t>
      </w:r>
      <w:r w:rsidRPr="00542EE9">
        <w:t xml:space="preserve"> basics.html</w:t>
      </w:r>
    </w:p>
    <w:p w14:paraId="366364E8" w14:textId="77777777" w:rsidR="001D752F" w:rsidRDefault="001D752F" w:rsidP="00542EE9"/>
    <w:p w14:paraId="2F3441CB" w14:textId="67B5ECFA" w:rsidR="00542EE9" w:rsidRDefault="00D34212" w:rsidP="006B236B">
      <w:r w:rsidRPr="00D34212">
        <w:rPr>
          <w:noProof/>
        </w:rPr>
        <w:drawing>
          <wp:inline distT="0" distB="0" distL="0" distR="0" wp14:anchorId="61818C47" wp14:editId="7DD17657">
            <wp:extent cx="6438900" cy="942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2EE9" w:rsidSect="009164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FA5"/>
    <w:multiLevelType w:val="hybridMultilevel"/>
    <w:tmpl w:val="450EB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001D5"/>
    <w:multiLevelType w:val="hybridMultilevel"/>
    <w:tmpl w:val="E286A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F244D"/>
    <w:multiLevelType w:val="hybridMultilevel"/>
    <w:tmpl w:val="DA34B27C"/>
    <w:lvl w:ilvl="0" w:tplc="6A384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415102">
    <w:abstractNumId w:val="2"/>
  </w:num>
  <w:num w:numId="2" w16cid:durableId="1969432295">
    <w:abstractNumId w:val="1"/>
  </w:num>
  <w:num w:numId="3" w16cid:durableId="2046827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777"/>
    <w:rsid w:val="000A6815"/>
    <w:rsid w:val="001D752F"/>
    <w:rsid w:val="00376A3C"/>
    <w:rsid w:val="00542EE9"/>
    <w:rsid w:val="00567228"/>
    <w:rsid w:val="006B236B"/>
    <w:rsid w:val="00800A71"/>
    <w:rsid w:val="00900777"/>
    <w:rsid w:val="009164A3"/>
    <w:rsid w:val="009D18E9"/>
    <w:rsid w:val="009D6FE5"/>
    <w:rsid w:val="00B63103"/>
    <w:rsid w:val="00BB018F"/>
    <w:rsid w:val="00D34212"/>
    <w:rsid w:val="00E1193D"/>
    <w:rsid w:val="00E37E7A"/>
    <w:rsid w:val="00ED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D02DB"/>
  <w15:chartTrackingRefBased/>
  <w15:docId w15:val="{20F1FD47-3285-4456-8E52-614B7DFA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1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23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www.bershka.com/es/women/clothes/basic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es.aliexpress.com/category/204000220/women-clothing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youtub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feed/libr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04AD4-40C2-4CB9-82DD-1A14DD69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Soriano Nistal</dc:creator>
  <cp:keywords/>
  <dc:description/>
  <cp:lastModifiedBy>Pilar Soriano Nistal</cp:lastModifiedBy>
  <cp:revision>12</cp:revision>
  <dcterms:created xsi:type="dcterms:W3CDTF">2022-09-23T09:58:00Z</dcterms:created>
  <dcterms:modified xsi:type="dcterms:W3CDTF">2022-09-23T17:29:00Z</dcterms:modified>
</cp:coreProperties>
</file>